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95E" w:rsidRPr="00F34336" w:rsidRDefault="001A12E9" w:rsidP="00F3433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F343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HỈ TIÊU XÉT HỌC BỔNG NĂM HỌC 2016 -  2017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38"/>
        <w:gridCol w:w="4140"/>
        <w:gridCol w:w="1260"/>
        <w:gridCol w:w="3870"/>
      </w:tblGrid>
      <w:tr w:rsidR="001A12E9" w:rsidTr="001A12E9">
        <w:tc>
          <w:tcPr>
            <w:tcW w:w="738" w:type="dxa"/>
            <w:vAlign w:val="center"/>
          </w:tcPr>
          <w:p w:rsidR="001A12E9" w:rsidRPr="00776781" w:rsidRDefault="001A12E9" w:rsidP="001632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4140" w:type="dxa"/>
            <w:vAlign w:val="center"/>
          </w:tcPr>
          <w:p w:rsidR="001A12E9" w:rsidRPr="00776781" w:rsidRDefault="001A12E9" w:rsidP="001632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Khoa</w:t>
            </w:r>
          </w:p>
        </w:tc>
        <w:tc>
          <w:tcPr>
            <w:tcW w:w="1260" w:type="dxa"/>
            <w:vAlign w:val="center"/>
          </w:tcPr>
          <w:p w:rsidR="001A12E9" w:rsidRPr="00776781" w:rsidRDefault="001A12E9" w:rsidP="001632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(suất)</w:t>
            </w:r>
          </w:p>
        </w:tc>
        <w:tc>
          <w:tcPr>
            <w:tcW w:w="3870" w:type="dxa"/>
            <w:vAlign w:val="center"/>
          </w:tcPr>
          <w:p w:rsidR="001A12E9" w:rsidRDefault="001A12E9" w:rsidP="001632C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12E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ọc bổng</w:t>
            </w:r>
          </w:p>
        </w:tc>
      </w:tr>
      <w:tr w:rsidR="001A12E9" w:rsidTr="001A12E9">
        <w:tc>
          <w:tcPr>
            <w:tcW w:w="738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4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Quản lý đất đai</w:t>
            </w:r>
          </w:p>
        </w:tc>
        <w:tc>
          <w:tcPr>
            <w:tcW w:w="126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2</w:t>
            </w:r>
          </w:p>
        </w:tc>
        <w:tc>
          <w:tcPr>
            <w:tcW w:w="3870" w:type="dxa"/>
          </w:tcPr>
          <w:p w:rsidR="001A12E9" w:rsidRPr="001A12E9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ọc bổng Viettel</w:t>
            </w:r>
          </w:p>
        </w:tc>
      </w:tr>
      <w:tr w:rsidR="001A12E9" w:rsidTr="001A12E9">
        <w:tc>
          <w:tcPr>
            <w:tcW w:w="738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4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Kinh tế và phát triển nông thôn</w:t>
            </w:r>
          </w:p>
        </w:tc>
        <w:tc>
          <w:tcPr>
            <w:tcW w:w="126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3</w:t>
            </w:r>
          </w:p>
        </w:tc>
        <w:tc>
          <w:tcPr>
            <w:tcW w:w="3870" w:type="dxa"/>
          </w:tcPr>
          <w:p w:rsidR="001A12E9" w:rsidRPr="001A12E9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BD2C8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ọc bổng Viettel</w:t>
            </w:r>
          </w:p>
        </w:tc>
      </w:tr>
      <w:tr w:rsidR="001A12E9" w:rsidTr="001A12E9">
        <w:tc>
          <w:tcPr>
            <w:tcW w:w="738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4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Môi trường</w:t>
            </w:r>
          </w:p>
        </w:tc>
        <w:tc>
          <w:tcPr>
            <w:tcW w:w="126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2</w:t>
            </w:r>
          </w:p>
        </w:tc>
        <w:tc>
          <w:tcPr>
            <w:tcW w:w="3870" w:type="dxa"/>
          </w:tcPr>
          <w:p w:rsidR="001A12E9" w:rsidRPr="001A12E9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BD2C8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ọc bổng Viettel</w:t>
            </w:r>
          </w:p>
        </w:tc>
      </w:tr>
      <w:tr w:rsidR="001A12E9" w:rsidTr="001A12E9">
        <w:tc>
          <w:tcPr>
            <w:tcW w:w="738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4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Sư phạm và ngoại ngữ</w:t>
            </w:r>
          </w:p>
        </w:tc>
        <w:tc>
          <w:tcPr>
            <w:tcW w:w="126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1</w:t>
            </w:r>
          </w:p>
        </w:tc>
        <w:tc>
          <w:tcPr>
            <w:tcW w:w="3870" w:type="dxa"/>
          </w:tcPr>
          <w:p w:rsidR="001A12E9" w:rsidRPr="001A12E9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BD2C8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ọc bổng Viettel</w:t>
            </w:r>
          </w:p>
        </w:tc>
      </w:tr>
      <w:tr w:rsidR="001A12E9" w:rsidTr="001A12E9">
        <w:tc>
          <w:tcPr>
            <w:tcW w:w="738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4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hú y</w:t>
            </w:r>
          </w:p>
        </w:tc>
        <w:tc>
          <w:tcPr>
            <w:tcW w:w="126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2</w:t>
            </w:r>
          </w:p>
        </w:tc>
        <w:tc>
          <w:tcPr>
            <w:tcW w:w="3870" w:type="dxa"/>
          </w:tcPr>
          <w:p w:rsidR="001A12E9" w:rsidRPr="001A12E9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BD2C8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ọc bổng Viettel</w:t>
            </w:r>
          </w:p>
        </w:tc>
      </w:tr>
      <w:tr w:rsidR="001A12E9" w:rsidTr="001A12E9">
        <w:tc>
          <w:tcPr>
            <w:tcW w:w="738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4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ông học</w:t>
            </w:r>
          </w:p>
        </w:tc>
        <w:tc>
          <w:tcPr>
            <w:tcW w:w="126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4</w:t>
            </w:r>
          </w:p>
        </w:tc>
        <w:tc>
          <w:tcPr>
            <w:tcW w:w="3870" w:type="dxa"/>
          </w:tcPr>
          <w:p w:rsidR="001A12E9" w:rsidRPr="001A12E9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ọc bổng Bảo hiểm Bảo Việt</w:t>
            </w:r>
          </w:p>
        </w:tc>
      </w:tr>
      <w:tr w:rsidR="001A12E9" w:rsidTr="001A12E9">
        <w:tc>
          <w:tcPr>
            <w:tcW w:w="738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4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Kế toán và Quản trị kinh doanh</w:t>
            </w:r>
          </w:p>
        </w:tc>
        <w:tc>
          <w:tcPr>
            <w:tcW w:w="126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3</w:t>
            </w:r>
          </w:p>
        </w:tc>
        <w:tc>
          <w:tcPr>
            <w:tcW w:w="3870" w:type="dxa"/>
          </w:tcPr>
          <w:p w:rsidR="001A12E9" w:rsidRDefault="001A12E9" w:rsidP="001632C3">
            <w:pPr>
              <w:spacing w:line="360" w:lineRule="auto"/>
              <w:jc w:val="both"/>
            </w:pPr>
            <w:r w:rsidRPr="00831C3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ọc bổng Bảo hiểm Bảo Việt</w:t>
            </w:r>
          </w:p>
        </w:tc>
      </w:tr>
      <w:tr w:rsidR="001A12E9" w:rsidTr="001A12E9">
        <w:tc>
          <w:tcPr>
            <w:tcW w:w="738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14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Công nghệ sinh học</w:t>
            </w:r>
          </w:p>
        </w:tc>
        <w:tc>
          <w:tcPr>
            <w:tcW w:w="126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2</w:t>
            </w:r>
          </w:p>
        </w:tc>
        <w:tc>
          <w:tcPr>
            <w:tcW w:w="3870" w:type="dxa"/>
          </w:tcPr>
          <w:p w:rsidR="001A12E9" w:rsidRDefault="001A12E9" w:rsidP="001632C3">
            <w:pPr>
              <w:spacing w:line="360" w:lineRule="auto"/>
              <w:jc w:val="both"/>
            </w:pPr>
            <w:r w:rsidRPr="00831C3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ọc bổng Bảo hiểm Bảo Việt</w:t>
            </w:r>
          </w:p>
        </w:tc>
      </w:tr>
      <w:tr w:rsidR="001A12E9" w:rsidTr="001A12E9">
        <w:tc>
          <w:tcPr>
            <w:tcW w:w="738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14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Công nghệ thực phẩm</w:t>
            </w:r>
          </w:p>
        </w:tc>
        <w:tc>
          <w:tcPr>
            <w:tcW w:w="126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2</w:t>
            </w:r>
          </w:p>
        </w:tc>
        <w:tc>
          <w:tcPr>
            <w:tcW w:w="3870" w:type="dxa"/>
          </w:tcPr>
          <w:p w:rsidR="001A12E9" w:rsidRDefault="001A12E9" w:rsidP="001632C3">
            <w:pPr>
              <w:spacing w:line="360" w:lineRule="auto"/>
              <w:jc w:val="both"/>
            </w:pPr>
            <w:r w:rsidRPr="00831C3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ọc bổng Bảo hiểm Bảo Việt</w:t>
            </w:r>
          </w:p>
        </w:tc>
      </w:tr>
      <w:tr w:rsidR="001A12E9" w:rsidTr="001A12E9">
        <w:tc>
          <w:tcPr>
            <w:tcW w:w="738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4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Công nghệ thông tin</w:t>
            </w:r>
          </w:p>
        </w:tc>
        <w:tc>
          <w:tcPr>
            <w:tcW w:w="126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2</w:t>
            </w:r>
          </w:p>
        </w:tc>
        <w:tc>
          <w:tcPr>
            <w:tcW w:w="3870" w:type="dxa"/>
          </w:tcPr>
          <w:p w:rsidR="001A12E9" w:rsidRDefault="001A12E9" w:rsidP="001632C3">
            <w:pPr>
              <w:spacing w:line="360" w:lineRule="auto"/>
              <w:jc w:val="both"/>
            </w:pPr>
            <w:r w:rsidRPr="00831C3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ọc bổng Bảo hiểm Bảo Việt</w:t>
            </w:r>
          </w:p>
        </w:tc>
      </w:tr>
      <w:tr w:rsidR="001A12E9" w:rsidTr="001A12E9">
        <w:tc>
          <w:tcPr>
            <w:tcW w:w="738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4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Cơ điện</w:t>
            </w:r>
          </w:p>
        </w:tc>
        <w:tc>
          <w:tcPr>
            <w:tcW w:w="126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2</w:t>
            </w:r>
          </w:p>
        </w:tc>
        <w:tc>
          <w:tcPr>
            <w:tcW w:w="3870" w:type="dxa"/>
          </w:tcPr>
          <w:p w:rsidR="001A12E9" w:rsidRDefault="001A12E9" w:rsidP="001632C3">
            <w:pPr>
              <w:spacing w:line="360" w:lineRule="auto"/>
              <w:jc w:val="both"/>
            </w:pPr>
            <w:r w:rsidRPr="00831C3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ọc bổng Bảo hiểm Bảo Việt</w:t>
            </w:r>
          </w:p>
        </w:tc>
      </w:tr>
      <w:tr w:rsidR="001A12E9" w:rsidTr="001A12E9">
        <w:tc>
          <w:tcPr>
            <w:tcW w:w="738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4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hủy sản</w:t>
            </w:r>
          </w:p>
        </w:tc>
        <w:tc>
          <w:tcPr>
            <w:tcW w:w="126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1</w:t>
            </w:r>
          </w:p>
        </w:tc>
        <w:tc>
          <w:tcPr>
            <w:tcW w:w="3870" w:type="dxa"/>
          </w:tcPr>
          <w:p w:rsidR="001A12E9" w:rsidRPr="001A12E9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ọc bổng Vietinbank</w:t>
            </w:r>
          </w:p>
        </w:tc>
      </w:tr>
      <w:tr w:rsidR="001A12E9" w:rsidTr="001A12E9">
        <w:tc>
          <w:tcPr>
            <w:tcW w:w="738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14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Lý luận chính trị và xã hội</w:t>
            </w:r>
          </w:p>
        </w:tc>
        <w:tc>
          <w:tcPr>
            <w:tcW w:w="126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5</w:t>
            </w:r>
          </w:p>
        </w:tc>
        <w:tc>
          <w:tcPr>
            <w:tcW w:w="3870" w:type="dxa"/>
          </w:tcPr>
          <w:p w:rsidR="001A12E9" w:rsidRPr="001A12E9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1A12E9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“Hỗ trợ sinh viên nghèo vượt khó”</w:t>
            </w:r>
          </w:p>
        </w:tc>
      </w:tr>
      <w:tr w:rsidR="001A12E9" w:rsidTr="001A12E9">
        <w:tc>
          <w:tcPr>
            <w:tcW w:w="738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4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776781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Chăn nuôi</w:t>
            </w:r>
          </w:p>
        </w:tc>
        <w:tc>
          <w:tcPr>
            <w:tcW w:w="1260" w:type="dxa"/>
            <w:vAlign w:val="center"/>
          </w:tcPr>
          <w:p w:rsidR="001A12E9" w:rsidRPr="00776781" w:rsidRDefault="001A12E9" w:rsidP="001632C3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03</w:t>
            </w:r>
          </w:p>
        </w:tc>
        <w:tc>
          <w:tcPr>
            <w:tcW w:w="3870" w:type="dxa"/>
          </w:tcPr>
          <w:p w:rsidR="001A12E9" w:rsidRPr="001A12E9" w:rsidRDefault="001A12E9" w:rsidP="001632C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ọc bổng Vietinbank</w:t>
            </w:r>
          </w:p>
        </w:tc>
      </w:tr>
    </w:tbl>
    <w:p w:rsidR="001632C3" w:rsidRPr="0005195E" w:rsidRDefault="001632C3" w:rsidP="00F34336">
      <w:pPr>
        <w:pStyle w:val="NormalWeb"/>
        <w:shd w:val="clear" w:color="auto" w:fill="FFFFFF"/>
        <w:spacing w:before="0" w:beforeAutospacing="0" w:after="158" w:afterAutospacing="0" w:line="276" w:lineRule="auto"/>
        <w:jc w:val="both"/>
        <w:rPr>
          <w:color w:val="000000" w:themeColor="text1"/>
          <w:sz w:val="26"/>
          <w:szCs w:val="26"/>
        </w:rPr>
      </w:pPr>
    </w:p>
    <w:sectPr w:rsidR="001632C3" w:rsidRPr="0005195E" w:rsidSect="001632C3">
      <w:pgSz w:w="12240" w:h="15840"/>
      <w:pgMar w:top="81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459F0"/>
    <w:multiLevelType w:val="hybridMultilevel"/>
    <w:tmpl w:val="AED0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415DB"/>
    <w:multiLevelType w:val="hybridMultilevel"/>
    <w:tmpl w:val="275688A0"/>
    <w:lvl w:ilvl="0" w:tplc="A6D82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C44651"/>
    <w:multiLevelType w:val="hybridMultilevel"/>
    <w:tmpl w:val="AE68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07B64"/>
    <w:multiLevelType w:val="hybridMultilevel"/>
    <w:tmpl w:val="AE36BB5C"/>
    <w:lvl w:ilvl="0" w:tplc="BE904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EC07DF"/>
    <w:multiLevelType w:val="hybridMultilevel"/>
    <w:tmpl w:val="52CA779A"/>
    <w:lvl w:ilvl="0" w:tplc="42B48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0D0554"/>
    <w:multiLevelType w:val="hybridMultilevel"/>
    <w:tmpl w:val="F3A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81C8F"/>
    <w:multiLevelType w:val="hybridMultilevel"/>
    <w:tmpl w:val="A8DECBEC"/>
    <w:lvl w:ilvl="0" w:tplc="56AA2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06"/>
    <w:rsid w:val="0005195E"/>
    <w:rsid w:val="001632C3"/>
    <w:rsid w:val="001A12E9"/>
    <w:rsid w:val="003A7888"/>
    <w:rsid w:val="00765E06"/>
    <w:rsid w:val="00776781"/>
    <w:rsid w:val="00A65FB3"/>
    <w:rsid w:val="00AC73B6"/>
    <w:rsid w:val="00B02390"/>
    <w:rsid w:val="00D1356C"/>
    <w:rsid w:val="00F34336"/>
    <w:rsid w:val="00F71CB6"/>
    <w:rsid w:val="00FA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186E708-B8D9-4EAC-9534-B0A425D8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765E06"/>
    <w:rPr>
      <w:b/>
      <w:bCs/>
    </w:rPr>
  </w:style>
  <w:style w:type="table" w:styleId="TableGrid">
    <w:name w:val="Table Grid"/>
    <w:basedOn w:val="TableNormal"/>
    <w:uiPriority w:val="59"/>
    <w:rsid w:val="00AC7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632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ABB4-D73A-46AF-9DF8-2366F7AE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PC</cp:lastModifiedBy>
  <cp:revision>2</cp:revision>
  <cp:lastPrinted>2016-10-05T04:13:00Z</cp:lastPrinted>
  <dcterms:created xsi:type="dcterms:W3CDTF">2016-10-05T09:41:00Z</dcterms:created>
  <dcterms:modified xsi:type="dcterms:W3CDTF">2016-10-05T09:41:00Z</dcterms:modified>
</cp:coreProperties>
</file>